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 HERNANDEZ CARLSE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scuela Latinoamericana de Medicina, La Habana, Cuba, de 2012 a 2018, le comunico que éste es de 4.75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5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